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6DE951A2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6F5BCA">
        <w:rPr>
          <w:rFonts w:ascii="Times New Roman" w:eastAsia="Calibri" w:hAnsi="Times New Roman" w:cs="Times New Roman"/>
          <w:sz w:val="20"/>
          <w:szCs w:val="20"/>
          <w:lang w:eastAsia="zh-CN"/>
        </w:rPr>
        <w:t>12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52379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7786C3DA" w14:textId="77777777" w:rsidR="006F5BCA" w:rsidRDefault="006F5BCA" w:rsidP="006F5BCA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bookmarkStart w:id="1" w:name="_Hlk164076538"/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1. Przebudowa drogi powiatowej nr 2105R Wacławice – Hnatkowice – Orły w m. Orły</w:t>
      </w:r>
    </w:p>
    <w:bookmarkEnd w:id="1"/>
    <w:p w14:paraId="08148A92" w14:textId="77777777" w:rsidR="006F5BCA" w:rsidRDefault="006F5BCA" w:rsidP="006F5BCA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2. Przebudowa drogi powiatowej nr 2083R  w m. Krzywcza</w:t>
      </w:r>
    </w:p>
    <w:p w14:paraId="1714A6A2" w14:textId="77777777" w:rsidR="006F5BCA" w:rsidRDefault="006F5BCA" w:rsidP="006F5BCA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Zad.3. Przebudowa drogi powiatowej nr 2069R Babice-Krążki-Iskań</w:t>
      </w:r>
    </w:p>
    <w:p w14:paraId="06399EA1" w14:textId="77777777" w:rsidR="004F27B0" w:rsidRPr="00E8540D" w:rsidRDefault="004F27B0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557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0273" w14:textId="77777777" w:rsidR="0055748F" w:rsidRDefault="0055748F">
      <w:pPr>
        <w:spacing w:after="0" w:line="240" w:lineRule="auto"/>
      </w:pPr>
      <w:r>
        <w:separator/>
      </w:r>
    </w:p>
  </w:endnote>
  <w:endnote w:type="continuationSeparator" w:id="0">
    <w:p w14:paraId="79F45A03" w14:textId="77777777" w:rsidR="0055748F" w:rsidRDefault="0055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F428" w14:textId="77777777" w:rsidR="0055748F" w:rsidRDefault="0055748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590984F9" w14:textId="77777777" w:rsidR="0055748F" w:rsidRDefault="0055748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CA8" w14:textId="153A272C" w:rsidR="00C20559" w:rsidRPr="00711B0F" w:rsidRDefault="00711B0F" w:rsidP="00711B0F">
    <w:pPr>
      <w:pStyle w:val="Nagwek"/>
    </w:pP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C6078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D16A9"/>
    <w:rsid w:val="002E043F"/>
    <w:rsid w:val="002E1025"/>
    <w:rsid w:val="002E6B8A"/>
    <w:rsid w:val="002F611F"/>
    <w:rsid w:val="00302BF6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C0FE3"/>
    <w:rsid w:val="004D1B7F"/>
    <w:rsid w:val="004E351E"/>
    <w:rsid w:val="004E7593"/>
    <w:rsid w:val="004F27B0"/>
    <w:rsid w:val="004F4C23"/>
    <w:rsid w:val="004F5F7B"/>
    <w:rsid w:val="005002E9"/>
    <w:rsid w:val="00504046"/>
    <w:rsid w:val="0050757E"/>
    <w:rsid w:val="005515F4"/>
    <w:rsid w:val="00552F56"/>
    <w:rsid w:val="00556224"/>
    <w:rsid w:val="0055748F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6F5BCA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4862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2538D"/>
    <w:rsid w:val="00837946"/>
    <w:rsid w:val="0084426E"/>
    <w:rsid w:val="0085775E"/>
    <w:rsid w:val="008654F8"/>
    <w:rsid w:val="00870899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1916"/>
    <w:rsid w:val="00943965"/>
    <w:rsid w:val="00946829"/>
    <w:rsid w:val="00960EAC"/>
    <w:rsid w:val="00961E79"/>
    <w:rsid w:val="009664FF"/>
    <w:rsid w:val="00966864"/>
    <w:rsid w:val="00971D3A"/>
    <w:rsid w:val="00986BC9"/>
    <w:rsid w:val="00991413"/>
    <w:rsid w:val="00991651"/>
    <w:rsid w:val="00992BA0"/>
    <w:rsid w:val="00993597"/>
    <w:rsid w:val="009B5DA8"/>
    <w:rsid w:val="009C500E"/>
    <w:rsid w:val="009C5887"/>
    <w:rsid w:val="009D6574"/>
    <w:rsid w:val="009E33F7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B59E3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87C04"/>
    <w:rsid w:val="00BB3D66"/>
    <w:rsid w:val="00BC4385"/>
    <w:rsid w:val="00BD7432"/>
    <w:rsid w:val="00BE3769"/>
    <w:rsid w:val="00C15B55"/>
    <w:rsid w:val="00C16604"/>
    <w:rsid w:val="00C1689C"/>
    <w:rsid w:val="00C20559"/>
    <w:rsid w:val="00C43D04"/>
    <w:rsid w:val="00C506F0"/>
    <w:rsid w:val="00C52379"/>
    <w:rsid w:val="00C54730"/>
    <w:rsid w:val="00C82B99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16907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549FE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609DC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4-15T10:36:00Z</dcterms:created>
  <dcterms:modified xsi:type="dcterms:W3CDTF">2024-04-15T10:36:00Z</dcterms:modified>
</cp:coreProperties>
</file>